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7A" w:rsidRDefault="00A77A60" w:rsidP="00A77A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ЭССЕ</w:t>
      </w:r>
    </w:p>
    <w:p w:rsidR="00A77A60" w:rsidRDefault="00A77A60" w:rsidP="00A77A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A77A60" w:rsidRDefault="00A77A60" w:rsidP="00A77A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ОЯ ПРОФЕССИЯ – ВОСПИТАТЕЛЬ»</w:t>
      </w:r>
    </w:p>
    <w:p w:rsidR="007A3CAB" w:rsidRDefault="007A3CAB" w:rsidP="007A3CA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юки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Людмила Геннадьевна,</w:t>
      </w:r>
    </w:p>
    <w:p w:rsidR="007A3CAB" w:rsidRDefault="007A3CAB" w:rsidP="007A3CA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Воспитатель МДОУ Детский сад № 129            </w:t>
      </w:r>
    </w:p>
    <w:p w:rsidR="00A77A60" w:rsidRDefault="00A77A60" w:rsidP="00A77A60">
      <w:pPr>
        <w:rPr>
          <w:rFonts w:ascii="Times New Roman" w:hAnsi="Times New Roman" w:cs="Times New Roman"/>
          <w:b/>
          <w:sz w:val="32"/>
          <w:szCs w:val="32"/>
        </w:rPr>
      </w:pPr>
    </w:p>
    <w:p w:rsidR="00A77A60" w:rsidRDefault="00A77A60" w:rsidP="00D51D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Я считаю, что профессия воспитателя детского сада – одна из главных профессий в образовании, так как первые и самые важные навыки дети получают именно в дошкольном учреждении.</w:t>
      </w:r>
    </w:p>
    <w:p w:rsidR="00A77A60" w:rsidRDefault="00A77A60" w:rsidP="00D51D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Я – ВОСПИТАТЕЛЬ! У меня самая удивительная профессия! У кого ещё есть возможность заглянуть в страну детства, погрузиться в мир ребёнка – только у воспитателя! Дети – самое лучшее и светлое, что есть в жизни</w:t>
      </w:r>
      <w:r w:rsidR="001521CB">
        <w:rPr>
          <w:rFonts w:ascii="Times New Roman" w:hAnsi="Times New Roman" w:cs="Times New Roman"/>
          <w:sz w:val="32"/>
          <w:szCs w:val="32"/>
        </w:rPr>
        <w:t>. Я счастлива от того, что мне неведома скучная однообразная, рутинная работа, наоборот, я с радостью и любовью свои знания, свой опыт отдаю детям.</w:t>
      </w:r>
    </w:p>
    <w:p w:rsidR="001521CB" w:rsidRDefault="001521CB" w:rsidP="00D51D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етский сад давно стал для меня вторым домом. Ежедневно, приходя в свой любимый детский сад, я смотрю в глаза своих милых воспитанников. </w:t>
      </w:r>
      <w:proofErr w:type="gramStart"/>
      <w:r>
        <w:rPr>
          <w:rFonts w:ascii="Times New Roman" w:hAnsi="Times New Roman" w:cs="Times New Roman"/>
          <w:sz w:val="32"/>
          <w:szCs w:val="32"/>
        </w:rPr>
        <w:t>В одних – настороженность, в других – интерес, в третьих – надежда, в чьих-то – пока равнодушие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ие они разные!</w:t>
      </w:r>
      <w:r w:rsidR="0026175A">
        <w:rPr>
          <w:rFonts w:ascii="Times New Roman" w:hAnsi="Times New Roman" w:cs="Times New Roman"/>
          <w:sz w:val="32"/>
          <w:szCs w:val="32"/>
        </w:rPr>
        <w:t xml:space="preserve"> У каждого свой особый мир, который нельзя разрушить, которому надо помочь раскрыться.</w:t>
      </w:r>
    </w:p>
    <w:p w:rsidR="0026175A" w:rsidRDefault="0026175A" w:rsidP="00D51D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Я счастливый человек! Мне позволено судьб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бы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ядом с нашим будущим – с нашими детьми! Каждая мать счастлива, когда вновь проживает период детства со своим ребёнком. А мне посчастливилось наслаждаться этим возрастом многократно. Я могу назвать себя «Мамой» с большой буквы, ведь у меня больше сотни детей. Кто-то из них имеет уже своих детей, кто-то заканчивает 10-й класс, а кто-то только недавно начал ходить в детский сад – но все они для меня одинаково любимы. Думать о </w:t>
      </w:r>
      <w:r>
        <w:rPr>
          <w:rFonts w:ascii="Times New Roman" w:hAnsi="Times New Roman" w:cs="Times New Roman"/>
          <w:sz w:val="32"/>
          <w:szCs w:val="32"/>
        </w:rPr>
        <w:lastRenderedPageBreak/>
        <w:t>детях, любить их – самое прекрасное чувство, которое дано испытать не каждому. И этим я счастлива!</w:t>
      </w:r>
    </w:p>
    <w:p w:rsidR="008863E9" w:rsidRDefault="008863E9" w:rsidP="00D51D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.Д. Ушинский писал: «Если вы удачно выберете труд и вложите в него свою душу, то счастье само отыщет вас». А счастливого воспитателя сразу видно – он живёт в среде детей, понимает их потребности, налаживает контакты с их родителями, стойко переносит невзгоды педагогической жизни. Быть воспитателем –  не только огромная ответственность, но и огромное счастье.</w:t>
      </w:r>
    </w:p>
    <w:p w:rsidR="00253590" w:rsidRDefault="008863E9" w:rsidP="00D51D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Я горжусь тем, что выбрала профессию воспитател</w:t>
      </w:r>
      <w:r w:rsidR="00253590">
        <w:rPr>
          <w:rFonts w:ascii="Times New Roman" w:hAnsi="Times New Roman" w:cs="Times New Roman"/>
          <w:sz w:val="32"/>
          <w:szCs w:val="32"/>
        </w:rPr>
        <w:t xml:space="preserve">я. Почему? – Для меня это не просто профессия или работа – это призвание, состояние души, образ жизни. Я не работаю воспитателем, я живу воспитателем, мне нравится быть воспитателем. </w:t>
      </w:r>
    </w:p>
    <w:p w:rsidR="008863E9" w:rsidRDefault="00253590" w:rsidP="00D51D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детский сад я пришла 37 лет назад после окончания педагогического училища и посвятила этой профессии всю жизнь! За годы работы у меня накопился огромный багаж педагогического материала, сделанного </w:t>
      </w:r>
      <w:r w:rsidR="00E50454">
        <w:rPr>
          <w:rFonts w:ascii="Times New Roman" w:hAnsi="Times New Roman" w:cs="Times New Roman"/>
          <w:sz w:val="32"/>
          <w:szCs w:val="32"/>
        </w:rPr>
        <w:t>и оформленного своими руками – целый мини методический кабинет в группе. Это очень удобно – всё всегда под рукой.</w:t>
      </w:r>
    </w:p>
    <w:p w:rsidR="00E50454" w:rsidRDefault="00E94A98" w:rsidP="00D51D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оянно принимаю</w:t>
      </w:r>
      <w:r w:rsidR="00E50454">
        <w:rPr>
          <w:rFonts w:ascii="Times New Roman" w:hAnsi="Times New Roman" w:cs="Times New Roman"/>
          <w:sz w:val="32"/>
          <w:szCs w:val="32"/>
        </w:rPr>
        <w:t xml:space="preserve"> участие в международных, всероссийских и </w:t>
      </w:r>
      <w:r>
        <w:rPr>
          <w:rFonts w:ascii="Times New Roman" w:hAnsi="Times New Roman" w:cs="Times New Roman"/>
          <w:sz w:val="32"/>
          <w:szCs w:val="32"/>
        </w:rPr>
        <w:t>региональных конкурсах.</w:t>
      </w:r>
      <w:r w:rsidR="00E50454">
        <w:rPr>
          <w:rFonts w:ascii="Times New Roman" w:hAnsi="Times New Roman" w:cs="Times New Roman"/>
          <w:sz w:val="32"/>
          <w:szCs w:val="32"/>
        </w:rPr>
        <w:t xml:space="preserve"> Ведь образованный педагог может многое дать своим воспитанникам. </w:t>
      </w:r>
    </w:p>
    <w:p w:rsidR="003B5A41" w:rsidRDefault="00E50454" w:rsidP="00D51D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свою работу я неоднократно поощрялась грамотами Департамента образования. Имею награду Министерства образования. Являюсь ветераном труда. В 2019 году стала победителем конкурса родите</w:t>
      </w:r>
      <w:r w:rsidR="003B5A41">
        <w:rPr>
          <w:rFonts w:ascii="Times New Roman" w:hAnsi="Times New Roman" w:cs="Times New Roman"/>
          <w:sz w:val="32"/>
          <w:szCs w:val="32"/>
        </w:rPr>
        <w:t>льского голосования «Лучший педагог».</w:t>
      </w:r>
    </w:p>
    <w:p w:rsidR="003B5A41" w:rsidRDefault="003B5A41" w:rsidP="00D51D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горжусь тем, что мне доверено судьбой, вносить свой вклад в наше будущее!</w:t>
      </w:r>
    </w:p>
    <w:p w:rsidR="00E50454" w:rsidRDefault="003B5A41" w:rsidP="00D51D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работаю с самыми маленькими детками, в группе раннего возраста всю свою жизнь.</w:t>
      </w:r>
    </w:p>
    <w:p w:rsidR="003B5A41" w:rsidRDefault="003B5A41" w:rsidP="003B5A41">
      <w:pPr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919AC">
        <w:rPr>
          <w:rFonts w:ascii="Times New Roman" w:hAnsi="Times New Roman" w:cs="Times New Roman"/>
          <w:b/>
          <w:i/>
          <w:sz w:val="40"/>
          <w:szCs w:val="40"/>
        </w:rPr>
        <w:lastRenderedPageBreak/>
        <w:t>Мой принцип работы</w:t>
      </w:r>
      <w:r w:rsidR="008919AC" w:rsidRPr="008919AC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Я принимаю детей малышами,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Которые плохо ещё говорят.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Старательно ложками кушают сами,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А вот одеваться пока не хотят.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Детей приучаю усердно к порядку,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Приходится многое им объяснять: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 xml:space="preserve">И как умываться и делать зарядку, 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 xml:space="preserve">Ходить на горшок и в </w:t>
      </w:r>
      <w:proofErr w:type="spellStart"/>
      <w:r w:rsidRPr="00EB023E">
        <w:rPr>
          <w:rFonts w:ascii="Times New Roman" w:hAnsi="Times New Roman" w:cs="Times New Roman"/>
          <w:b/>
          <w:i/>
          <w:sz w:val="36"/>
          <w:szCs w:val="36"/>
        </w:rPr>
        <w:t>сончас</w:t>
      </w:r>
      <w:proofErr w:type="spellEnd"/>
      <w:r w:rsidRPr="00EB023E">
        <w:rPr>
          <w:rFonts w:ascii="Times New Roman" w:hAnsi="Times New Roman" w:cs="Times New Roman"/>
          <w:b/>
          <w:i/>
          <w:sz w:val="36"/>
          <w:szCs w:val="36"/>
        </w:rPr>
        <w:t xml:space="preserve"> засыпать.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И слёзы частенько им вытереть нужно,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Отвлечь, успокоить, понять, пожалеть.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Учить, как под музыку двигаться дружно,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Лепить, рисовать и немножечко петь.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И мамы спокойно идут на работу,</w:t>
      </w:r>
    </w:p>
    <w:p w:rsidR="008919AC" w:rsidRPr="00EB023E" w:rsidRDefault="00EB023E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И знают – в надёжных руках малыши.</w:t>
      </w:r>
    </w:p>
    <w:p w:rsidR="00EB023E" w:rsidRPr="00EB023E" w:rsidRDefault="00EB023E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Любовь моя к детям, нежность, забота,</w:t>
      </w:r>
    </w:p>
    <w:p w:rsidR="00EB023E" w:rsidRPr="00EB023E" w:rsidRDefault="00EB023E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t>Она вся от сердца, она от души.</w:t>
      </w:r>
    </w:p>
    <w:p w:rsidR="008919AC" w:rsidRPr="00EB023E" w:rsidRDefault="008919AC" w:rsidP="008919AC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:rsidR="008919AC" w:rsidRPr="00EB023E" w:rsidRDefault="008919AC" w:rsidP="008919A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B023E">
        <w:rPr>
          <w:rFonts w:ascii="Times New Roman" w:hAnsi="Times New Roman" w:cs="Times New Roman"/>
          <w:b/>
          <w:i/>
          <w:sz w:val="36"/>
          <w:szCs w:val="36"/>
        </w:rPr>
        <w:lastRenderedPageBreak/>
        <w:t>.</w:t>
      </w:r>
    </w:p>
    <w:p w:rsidR="008919AC" w:rsidRPr="008919AC" w:rsidRDefault="008919AC" w:rsidP="008919AC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26175A" w:rsidRPr="00A77A60" w:rsidRDefault="0026175A" w:rsidP="00A77A60">
      <w:pPr>
        <w:rPr>
          <w:rFonts w:ascii="Times New Roman" w:hAnsi="Times New Roman" w:cs="Times New Roman"/>
          <w:sz w:val="32"/>
          <w:szCs w:val="32"/>
        </w:rPr>
      </w:pPr>
    </w:p>
    <w:sectPr w:rsidR="0026175A" w:rsidRPr="00A7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60"/>
    <w:rsid w:val="001521CB"/>
    <w:rsid w:val="00253590"/>
    <w:rsid w:val="0026175A"/>
    <w:rsid w:val="00391962"/>
    <w:rsid w:val="00393BE2"/>
    <w:rsid w:val="003B5A41"/>
    <w:rsid w:val="007A3CAB"/>
    <w:rsid w:val="008863E9"/>
    <w:rsid w:val="008919AC"/>
    <w:rsid w:val="00A77A60"/>
    <w:rsid w:val="00CE7C9C"/>
    <w:rsid w:val="00D51D97"/>
    <w:rsid w:val="00E50454"/>
    <w:rsid w:val="00E94A98"/>
    <w:rsid w:val="00E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FE76-B914-4C4F-B272-E393771A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3-30T14:56:00Z</dcterms:created>
  <dcterms:modified xsi:type="dcterms:W3CDTF">2020-03-31T01:28:00Z</dcterms:modified>
</cp:coreProperties>
</file>